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三十一卷  第二次世界大战回忆录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三十一卷  第二次世界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 第三十一卷  第二次世界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